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2693" w14:textId="77777777" w:rsidR="006006AC" w:rsidRDefault="006006AC" w:rsidP="006006AC">
      <w:pPr>
        <w:pStyle w:val="afffffffffffffffffffffffffff5"/>
        <w:rPr>
          <w:rFonts w:ascii="Verdana" w:hAnsi="Verdana"/>
          <w:color w:val="000000"/>
          <w:sz w:val="21"/>
          <w:szCs w:val="21"/>
        </w:rPr>
      </w:pPr>
      <w:r>
        <w:rPr>
          <w:rFonts w:ascii="Helvetica" w:hAnsi="Helvetica" w:cs="Helvetica"/>
          <w:b/>
          <w:bCs w:val="0"/>
          <w:color w:val="222222"/>
          <w:sz w:val="21"/>
          <w:szCs w:val="21"/>
        </w:rPr>
        <w:t>Чернышов, Алексей Геннадиевич.</w:t>
      </w:r>
      <w:r>
        <w:rPr>
          <w:rFonts w:ascii="Helvetica" w:hAnsi="Helvetica" w:cs="Helvetica"/>
          <w:color w:val="222222"/>
          <w:sz w:val="21"/>
          <w:szCs w:val="21"/>
        </w:rPr>
        <w:br/>
        <w:t xml:space="preserve">Регион в системе политических отношений российского </w:t>
      </w:r>
      <w:proofErr w:type="gramStart"/>
      <w:r>
        <w:rPr>
          <w:rFonts w:ascii="Helvetica" w:hAnsi="Helvetica" w:cs="Helvetica"/>
          <w:color w:val="222222"/>
          <w:sz w:val="21"/>
          <w:szCs w:val="21"/>
        </w:rPr>
        <w:t>общества :</w:t>
      </w:r>
      <w:proofErr w:type="gramEnd"/>
      <w:r>
        <w:rPr>
          <w:rFonts w:ascii="Helvetica" w:hAnsi="Helvetica" w:cs="Helvetica"/>
          <w:color w:val="222222"/>
          <w:sz w:val="21"/>
          <w:szCs w:val="21"/>
        </w:rPr>
        <w:t xml:space="preserve"> диссертация ... доктора политических наук : 23.00.02. - Саратов, 1999. - 405 с.</w:t>
      </w:r>
    </w:p>
    <w:p w14:paraId="6BA3A054" w14:textId="77777777" w:rsidR="006006AC" w:rsidRDefault="006006AC" w:rsidP="006006AC">
      <w:pPr>
        <w:pStyle w:val="20"/>
        <w:spacing w:before="0" w:after="312"/>
        <w:rPr>
          <w:rFonts w:ascii="Arial" w:hAnsi="Arial" w:cs="Arial"/>
          <w:caps/>
          <w:color w:val="333333"/>
          <w:sz w:val="27"/>
          <w:szCs w:val="27"/>
        </w:rPr>
      </w:pPr>
    </w:p>
    <w:p w14:paraId="7F4AA8ED" w14:textId="77777777" w:rsidR="006006AC" w:rsidRDefault="006006AC" w:rsidP="006006A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Чернышов, Алексей Геннадиевич</w:t>
      </w:r>
    </w:p>
    <w:p w14:paraId="6E3F9A62"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129F69"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ания анализа региона как субъекта социально-политических отношений.</w:t>
      </w:r>
    </w:p>
    <w:p w14:paraId="7A7A31B8"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егион как субъект политических отношений и элемент социально-политической дифференциации общества.</w:t>
      </w:r>
    </w:p>
    <w:p w14:paraId="3CD250FC"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ы анализа региона в контексте формирования политико-территориальных, самоуправляющихся систем.</w:t>
      </w:r>
    </w:p>
    <w:p w14:paraId="6B79B82C"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обенности функционирования политических отношений на региональном уровне. Ядро и периферия политической системы.'.</w:t>
      </w:r>
    </w:p>
    <w:p w14:paraId="379B6E04"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руктура политического пространства региона и функции его элементов.</w:t>
      </w:r>
    </w:p>
    <w:p w14:paraId="60D85702"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нятие регионального политического пространства.</w:t>
      </w:r>
    </w:p>
    <w:p w14:paraId="668ED379"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руктура и элементы регионального политического пространства и особенности их функций.</w:t>
      </w:r>
    </w:p>
    <w:p w14:paraId="1053AA71"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убъекты политических отношений в регионе.</w:t>
      </w:r>
    </w:p>
    <w:p w14:paraId="74BE7096"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обенности институционально-субъектной региональной трансформации.</w:t>
      </w:r>
    </w:p>
    <w:p w14:paraId="48F22BE5"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гиональная элита: характер структурирования и организации.</w:t>
      </w:r>
    </w:p>
    <w:p w14:paraId="0D8ABE58"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униципальная демократия в системе региональной политики.</w:t>
      </w:r>
    </w:p>
    <w:p w14:paraId="1EB4FAC1"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Идеологические процессы в регионе.</w:t>
      </w:r>
    </w:p>
    <w:p w14:paraId="20048E37"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деологические факторы политической консолидации и дифференциации провинциального социума.^.</w:t>
      </w:r>
    </w:p>
    <w:p w14:paraId="69D08E1F" w14:textId="77777777" w:rsidR="006006AC" w:rsidRDefault="006006AC" w:rsidP="006006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обенности идеологического обеспечения региональной</w:t>
      </w:r>
    </w:p>
    <w:p w14:paraId="7823CDB0" w14:textId="7CBB0827" w:rsidR="00F37380" w:rsidRPr="006006AC" w:rsidRDefault="00F37380" w:rsidP="006006AC"/>
    <w:sectPr w:rsidR="00F37380" w:rsidRPr="006006A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8D88" w14:textId="77777777" w:rsidR="00F63CAB" w:rsidRDefault="00F63CAB">
      <w:pPr>
        <w:spacing w:after="0" w:line="240" w:lineRule="auto"/>
      </w:pPr>
      <w:r>
        <w:separator/>
      </w:r>
    </w:p>
  </w:endnote>
  <w:endnote w:type="continuationSeparator" w:id="0">
    <w:p w14:paraId="43934ED9" w14:textId="77777777" w:rsidR="00F63CAB" w:rsidRDefault="00F6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9491" w14:textId="77777777" w:rsidR="00F63CAB" w:rsidRDefault="00F63CAB"/>
    <w:p w14:paraId="3A5C33BA" w14:textId="77777777" w:rsidR="00F63CAB" w:rsidRDefault="00F63CAB"/>
    <w:p w14:paraId="7E39311F" w14:textId="77777777" w:rsidR="00F63CAB" w:rsidRDefault="00F63CAB"/>
    <w:p w14:paraId="731E6832" w14:textId="77777777" w:rsidR="00F63CAB" w:rsidRDefault="00F63CAB"/>
    <w:p w14:paraId="709042C4" w14:textId="77777777" w:rsidR="00F63CAB" w:rsidRDefault="00F63CAB"/>
    <w:p w14:paraId="695E5C1A" w14:textId="77777777" w:rsidR="00F63CAB" w:rsidRDefault="00F63CAB"/>
    <w:p w14:paraId="640037DF" w14:textId="77777777" w:rsidR="00F63CAB" w:rsidRDefault="00F63C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6F6605" wp14:editId="0FA993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9C4B" w14:textId="77777777" w:rsidR="00F63CAB" w:rsidRDefault="00F63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F66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439C4B" w14:textId="77777777" w:rsidR="00F63CAB" w:rsidRDefault="00F63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6C4B76" w14:textId="77777777" w:rsidR="00F63CAB" w:rsidRDefault="00F63CAB"/>
    <w:p w14:paraId="1097EBD3" w14:textId="77777777" w:rsidR="00F63CAB" w:rsidRDefault="00F63CAB"/>
    <w:p w14:paraId="2F3EBE2B" w14:textId="77777777" w:rsidR="00F63CAB" w:rsidRDefault="00F63C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7E0D23" wp14:editId="39CAE1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6DD4" w14:textId="77777777" w:rsidR="00F63CAB" w:rsidRDefault="00F63CAB"/>
                          <w:p w14:paraId="50D32379" w14:textId="77777777" w:rsidR="00F63CAB" w:rsidRDefault="00F63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E0D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856DD4" w14:textId="77777777" w:rsidR="00F63CAB" w:rsidRDefault="00F63CAB"/>
                    <w:p w14:paraId="50D32379" w14:textId="77777777" w:rsidR="00F63CAB" w:rsidRDefault="00F63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123A29" w14:textId="77777777" w:rsidR="00F63CAB" w:rsidRDefault="00F63CAB"/>
    <w:p w14:paraId="774DF5C2" w14:textId="77777777" w:rsidR="00F63CAB" w:rsidRDefault="00F63CAB">
      <w:pPr>
        <w:rPr>
          <w:sz w:val="2"/>
          <w:szCs w:val="2"/>
        </w:rPr>
      </w:pPr>
    </w:p>
    <w:p w14:paraId="04D9FC88" w14:textId="77777777" w:rsidR="00F63CAB" w:rsidRDefault="00F63CAB"/>
    <w:p w14:paraId="39B993FF" w14:textId="77777777" w:rsidR="00F63CAB" w:rsidRDefault="00F63CAB">
      <w:pPr>
        <w:spacing w:after="0" w:line="240" w:lineRule="auto"/>
      </w:pPr>
    </w:p>
  </w:footnote>
  <w:footnote w:type="continuationSeparator" w:id="0">
    <w:p w14:paraId="1D27239F" w14:textId="77777777" w:rsidR="00F63CAB" w:rsidRDefault="00F63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AB"/>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26</TotalTime>
  <Pages>2</Pages>
  <Words>207</Words>
  <Characters>11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8</cp:revision>
  <cp:lastPrinted>2009-02-06T05:36:00Z</cp:lastPrinted>
  <dcterms:created xsi:type="dcterms:W3CDTF">2024-01-07T13:43:00Z</dcterms:created>
  <dcterms:modified xsi:type="dcterms:W3CDTF">2025-04-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